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7B0F72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89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8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ма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7B0F72" w:rsidRPr="00343AE2" w:rsidRDefault="007B0F72" w:rsidP="007B0F72">
      <w:pPr>
        <w:spacing w:line="240" w:lineRule="atLeast"/>
        <w:jc w:val="center"/>
        <w:rPr>
          <w:b/>
        </w:rPr>
      </w:pPr>
      <w:r w:rsidRPr="00343AE2">
        <w:rPr>
          <w:b/>
        </w:rPr>
        <w:t>АДМИНИСТРАЦИЯ</w:t>
      </w:r>
    </w:p>
    <w:p w:rsidR="007B0F72" w:rsidRPr="00343AE2" w:rsidRDefault="007B0F72" w:rsidP="007B0F72">
      <w:pPr>
        <w:spacing w:line="240" w:lineRule="atLeast"/>
        <w:ind w:left="-180"/>
        <w:jc w:val="center"/>
        <w:rPr>
          <w:b/>
        </w:rPr>
      </w:pPr>
      <w:r w:rsidRPr="00343AE2">
        <w:rPr>
          <w:b/>
        </w:rPr>
        <w:t>МУНИЦИПАЛЬНОГО  ОБРАЗОВАНИЯ  ДНЕПРОВСКИЙ СЕЛЬСОВЕТ</w:t>
      </w:r>
    </w:p>
    <w:p w:rsidR="007B0F72" w:rsidRPr="00343AE2" w:rsidRDefault="007B0F72" w:rsidP="007B0F72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343AE2">
        <w:rPr>
          <w:b/>
        </w:rPr>
        <w:t>БЕЛЯЕВСКОГО  РАЙОНА  ОРЕНБУРГСКОЙ  ОБЛАСТИ</w:t>
      </w:r>
    </w:p>
    <w:p w:rsidR="007B0F72" w:rsidRPr="00343AE2" w:rsidRDefault="007B0F72" w:rsidP="007B0F72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343AE2">
        <w:rPr>
          <w:b/>
        </w:rPr>
        <w:t>ПОСТАНОВЛЕНИЕ</w:t>
      </w:r>
    </w:p>
    <w:p w:rsidR="007B0F72" w:rsidRDefault="007B0F72" w:rsidP="007B0F72">
      <w:pPr>
        <w:jc w:val="center"/>
        <w:rPr>
          <w:b/>
        </w:rPr>
      </w:pPr>
      <w:r>
        <w:t>с</w:t>
      </w:r>
      <w:r w:rsidRPr="00343AE2">
        <w:t xml:space="preserve">. Днепровка </w:t>
      </w:r>
      <w:r w:rsidRPr="00343AE2">
        <w:rPr>
          <w:b/>
        </w:rPr>
        <w:t xml:space="preserve">  </w:t>
      </w:r>
    </w:p>
    <w:p w:rsidR="007B0F72" w:rsidRPr="00343AE2" w:rsidRDefault="007B0F72" w:rsidP="007B0F72">
      <w:pPr>
        <w:jc w:val="center"/>
      </w:pPr>
      <w:r>
        <w:t>28</w:t>
      </w:r>
      <w:r w:rsidRPr="00343AE2">
        <w:t>.0</w:t>
      </w:r>
      <w:r>
        <w:t>5</w:t>
      </w:r>
      <w:r w:rsidRPr="00343AE2">
        <w:t>.202</w:t>
      </w:r>
      <w:r>
        <w:t xml:space="preserve">5  </w:t>
      </w:r>
      <w:r w:rsidRPr="00343AE2">
        <w:t xml:space="preserve">                                                                   </w:t>
      </w:r>
      <w:r>
        <w:t xml:space="preserve">                              </w:t>
      </w:r>
      <w:r w:rsidRPr="00343AE2">
        <w:t xml:space="preserve"> № </w:t>
      </w:r>
      <w:r>
        <w:t>41/1</w:t>
      </w:r>
      <w:r w:rsidRPr="00343AE2">
        <w:t>-п</w:t>
      </w:r>
    </w:p>
    <w:p w:rsidR="007B0F72" w:rsidRDefault="007B0F72" w:rsidP="007B0F72">
      <w:pPr>
        <w:spacing w:line="240" w:lineRule="atLeast"/>
        <w:jc w:val="center"/>
      </w:pPr>
    </w:p>
    <w:p w:rsidR="007B0F72" w:rsidRPr="00343AE2" w:rsidRDefault="007B0F72" w:rsidP="007B0F72">
      <w:pPr>
        <w:spacing w:line="240" w:lineRule="atLeast"/>
        <w:jc w:val="center"/>
      </w:pPr>
      <w:r w:rsidRPr="00343AE2">
        <w:t>О проведении публичных слушаний по</w:t>
      </w:r>
    </w:p>
    <w:p w:rsidR="007B0F72" w:rsidRPr="00343AE2" w:rsidRDefault="007B0F72" w:rsidP="007B0F72">
      <w:pPr>
        <w:spacing w:line="240" w:lineRule="atLeast"/>
        <w:jc w:val="center"/>
      </w:pPr>
      <w:r w:rsidRPr="00343AE2">
        <w:t xml:space="preserve"> проекту решения Совета депутатов «Об исполнении бюджета муниципального образования</w:t>
      </w:r>
      <w:r>
        <w:t xml:space="preserve"> Днепровский сельсовет за </w:t>
      </w:r>
      <w:r w:rsidRPr="00343AE2">
        <w:t>202</w:t>
      </w:r>
      <w:r>
        <w:t>4</w:t>
      </w:r>
      <w:r w:rsidRPr="00343AE2">
        <w:t xml:space="preserve"> год» </w:t>
      </w:r>
    </w:p>
    <w:p w:rsidR="007B0F72" w:rsidRDefault="007B0F72" w:rsidP="007B0F72">
      <w:pPr>
        <w:jc w:val="both"/>
      </w:pPr>
    </w:p>
    <w:p w:rsidR="007B0F72" w:rsidRDefault="007B0F72" w:rsidP="007B0F72">
      <w:pPr>
        <w:ind w:firstLine="709"/>
        <w:jc w:val="both"/>
      </w:pPr>
      <w:r w:rsidRPr="00343AE2">
        <w:t>Руководствуясь статьей 28 и статьей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Днепровский сельсовет, Положением о порядке организации и проведения публичных слушаний, общественных обсуждений  в Администрации муниципального образования Днепровский сельсовет Беляевского района Оренбургской области, утвержденного решением Совета депутатов МО Днепровский сельсовет от 01.11.2019 №139, ПОСТАНОВЛЯЮ:</w:t>
      </w:r>
    </w:p>
    <w:p w:rsidR="007B0F72" w:rsidRDefault="007B0F72" w:rsidP="007B0F72">
      <w:pPr>
        <w:ind w:firstLine="709"/>
        <w:jc w:val="both"/>
      </w:pPr>
      <w:r w:rsidRPr="00343AE2">
        <w:t>1. Провести публичные слушания проекта решения Совета депутатов «Об исполнении бюджета муниципального образов</w:t>
      </w:r>
      <w:r>
        <w:t>ания Днепровский сельсовет за 2</w:t>
      </w:r>
      <w:r w:rsidRPr="00343AE2">
        <w:t>02</w:t>
      </w:r>
      <w:r>
        <w:t xml:space="preserve">4  </w:t>
      </w:r>
      <w:r w:rsidRPr="00343AE2">
        <w:t xml:space="preserve">год» </w:t>
      </w:r>
      <w:r>
        <w:t>09</w:t>
      </w:r>
      <w:r w:rsidRPr="00343AE2">
        <w:t xml:space="preserve"> июня 202</w:t>
      </w:r>
      <w:r>
        <w:t>5</w:t>
      </w:r>
      <w:r w:rsidRPr="00343AE2">
        <w:t xml:space="preserve"> года в 1</w:t>
      </w:r>
      <w:r>
        <w:t>5</w:t>
      </w:r>
      <w:r w:rsidRPr="00343AE2">
        <w:t xml:space="preserve"> часов по местному времени по адресу:   с.Днепровка, ул. Ленинская, 6,  (здание администрации сельсовета)  в кабинете главы муниципального образования.</w:t>
      </w:r>
    </w:p>
    <w:p w:rsidR="007B0F72" w:rsidRDefault="007B0F72" w:rsidP="007B0F72">
      <w:pPr>
        <w:ind w:firstLine="709"/>
        <w:jc w:val="both"/>
      </w:pPr>
      <w:r w:rsidRPr="00343AE2">
        <w:t xml:space="preserve">2. Возложить ответственность за подготовку и проведение публичных слушаний на главу администрации муниципального образования Днепровский сельсовет Жукову Елену Валерьевну. </w:t>
      </w:r>
    </w:p>
    <w:p w:rsidR="007B0F72" w:rsidRDefault="007B0F72" w:rsidP="007B0F72">
      <w:pPr>
        <w:ind w:firstLine="709"/>
        <w:jc w:val="both"/>
      </w:pPr>
      <w:r w:rsidRPr="00343AE2">
        <w:t>3. Поручить главе администрации муниципального образования    Жуковой Е.В.:</w:t>
      </w:r>
    </w:p>
    <w:p w:rsidR="007B0F72" w:rsidRDefault="007B0F72" w:rsidP="007B0F72">
      <w:pPr>
        <w:ind w:firstLine="709"/>
        <w:jc w:val="both"/>
      </w:pPr>
      <w:r w:rsidRPr="00343AE2">
        <w:t>3.1. подготовить с учетом внесённых изменений и дополнений в Федеральный закон  «Об общих принципах организации местного  самоуправления в Российской Федерации» № 131-ФЗ и Бюджетного Законодательства РФ  проект решения Совета депутатов «Об исполнении бюджета муниципального образования Днепровский сельсовет за  202</w:t>
      </w:r>
      <w:r>
        <w:t>4</w:t>
      </w:r>
      <w:r w:rsidRPr="00343AE2">
        <w:t xml:space="preserve"> год», </w:t>
      </w:r>
      <w:r w:rsidRPr="00343AE2">
        <w:lastRenderedPageBreak/>
        <w:t>проекты иных документов, которые необходимо принять по результатам слушаний, а также информационные материалы к слушаниям;</w:t>
      </w:r>
    </w:p>
    <w:p w:rsidR="007B0F72" w:rsidRDefault="007B0F72" w:rsidP="007B0F72">
      <w:pPr>
        <w:ind w:firstLine="709"/>
        <w:jc w:val="both"/>
      </w:pPr>
      <w:r w:rsidRPr="00343AE2">
        <w:t>3.2. определить предварительный состав участников публичных слушаний;</w:t>
      </w:r>
    </w:p>
    <w:p w:rsidR="007B0F72" w:rsidRDefault="007B0F72" w:rsidP="007B0F72">
      <w:pPr>
        <w:ind w:firstLine="709"/>
        <w:jc w:val="both"/>
      </w:pPr>
      <w:r w:rsidRPr="00343AE2">
        <w:t>3.3. обнародовать в установленном порядке проект решений Совета депутатов  «Об исполнении бюджета муниципального образования Днепровский сельсовет за  202</w:t>
      </w:r>
      <w:r>
        <w:t>4</w:t>
      </w:r>
      <w:r w:rsidRPr="00343AE2">
        <w:t xml:space="preserve"> год»,  а также информации о теме, месте и времени слушаний и о порядке приёма предложений.</w:t>
      </w:r>
    </w:p>
    <w:p w:rsidR="007B0F72" w:rsidRDefault="007B0F72" w:rsidP="007B0F72">
      <w:pPr>
        <w:ind w:firstLine="709"/>
        <w:jc w:val="both"/>
      </w:pPr>
      <w:r w:rsidRPr="00343AE2">
        <w:t>4. Контроль за выполнением настоящего постановления оставляю за собой.</w:t>
      </w:r>
    </w:p>
    <w:p w:rsidR="007B0F72" w:rsidRPr="00343AE2" w:rsidRDefault="007B0F72" w:rsidP="007B0F72">
      <w:pPr>
        <w:ind w:firstLine="709"/>
        <w:jc w:val="both"/>
      </w:pPr>
      <w:r w:rsidRPr="00343AE2">
        <w:t>5. Установить, что настоящее постановление вступает в силу со дня его подписания.</w:t>
      </w:r>
    </w:p>
    <w:p w:rsidR="007B0F72" w:rsidRPr="00343AE2" w:rsidRDefault="007B0F72" w:rsidP="007B0F72">
      <w:pPr>
        <w:jc w:val="both"/>
      </w:pPr>
      <w:r w:rsidRPr="00343AE2">
        <w:t xml:space="preserve">             </w:t>
      </w:r>
    </w:p>
    <w:p w:rsidR="007B0F72" w:rsidRPr="00343AE2" w:rsidRDefault="007B0F72" w:rsidP="007B0F72">
      <w:pPr>
        <w:jc w:val="both"/>
      </w:pPr>
    </w:p>
    <w:p w:rsidR="007B0F72" w:rsidRPr="00343AE2" w:rsidRDefault="007B0F72" w:rsidP="007B0F72">
      <w:pPr>
        <w:jc w:val="both"/>
      </w:pPr>
      <w:r w:rsidRPr="00343AE2">
        <w:t xml:space="preserve">                                   </w:t>
      </w:r>
    </w:p>
    <w:p w:rsidR="007B0F72" w:rsidRPr="00343AE2" w:rsidRDefault="007B0F72" w:rsidP="007B0F72">
      <w:pPr>
        <w:jc w:val="both"/>
      </w:pPr>
      <w:r w:rsidRPr="00343AE2">
        <w:t xml:space="preserve">Глава муниципального образования                                               Е.В.Жукова  </w:t>
      </w:r>
    </w:p>
    <w:p w:rsidR="007B0F72" w:rsidRPr="00343AE2" w:rsidRDefault="007B0F72" w:rsidP="007B0F72">
      <w:pPr>
        <w:jc w:val="both"/>
      </w:pPr>
    </w:p>
    <w:p w:rsidR="007B0F72" w:rsidRPr="00343AE2" w:rsidRDefault="007B0F72" w:rsidP="007B0F72">
      <w:pPr>
        <w:jc w:val="center"/>
      </w:pPr>
    </w:p>
    <w:p w:rsidR="007B0F72" w:rsidRPr="00343AE2" w:rsidRDefault="007B0F72" w:rsidP="007B0F72"/>
    <w:p w:rsidR="007B0F72" w:rsidRDefault="007B0F72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CF" w:rsidRDefault="000C2ECF">
      <w:r>
        <w:separator/>
      </w:r>
    </w:p>
  </w:endnote>
  <w:endnote w:type="continuationSeparator" w:id="1">
    <w:p w:rsidR="000C2ECF" w:rsidRDefault="000C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panose1 w:val="020B0502040204020203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CF" w:rsidRDefault="000C2ECF">
      <w:r>
        <w:separator/>
      </w:r>
    </w:p>
  </w:footnote>
  <w:footnote w:type="continuationSeparator" w:id="1">
    <w:p w:rsidR="000C2ECF" w:rsidRDefault="000C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C2ECF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B0F72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B61FF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10</cp:revision>
  <dcterms:created xsi:type="dcterms:W3CDTF">2023-06-23T07:47:00Z</dcterms:created>
  <dcterms:modified xsi:type="dcterms:W3CDTF">2025-06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